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41A" w14:textId="77777777" w:rsidR="0089048F" w:rsidRPr="00CE4E39" w:rsidRDefault="0089048F" w:rsidP="000F52B1"/>
    <w:p w14:paraId="7F9A69B2" w14:textId="77777777" w:rsidR="0089048F" w:rsidRDefault="0089048F" w:rsidP="00496BC6">
      <w:pPr>
        <w:jc w:val="center"/>
      </w:pPr>
    </w:p>
    <w:p w14:paraId="61D5D0F7" w14:textId="77777777" w:rsidR="0089048F" w:rsidRDefault="0089048F" w:rsidP="00496BC6">
      <w:pPr>
        <w:jc w:val="center"/>
      </w:pPr>
    </w:p>
    <w:p w14:paraId="62BE84F2" w14:textId="63F2DF49" w:rsidR="00496BC6" w:rsidRDefault="00496BC6" w:rsidP="00496BC6">
      <w:pPr>
        <w:jc w:val="center"/>
        <w:rPr>
          <w:sz w:val="28"/>
          <w:szCs w:val="28"/>
        </w:rPr>
      </w:pPr>
    </w:p>
    <w:p w14:paraId="776CE675" w14:textId="77777777" w:rsidR="00444285" w:rsidRDefault="00444285" w:rsidP="00496BC6">
      <w:pPr>
        <w:jc w:val="center"/>
        <w:rPr>
          <w:sz w:val="28"/>
          <w:szCs w:val="28"/>
        </w:rPr>
      </w:pPr>
    </w:p>
    <w:p w14:paraId="41FF235D" w14:textId="57AD8688" w:rsidR="0089048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noProof/>
        </w:rPr>
        <w:drawing>
          <wp:anchor distT="0" distB="0" distL="114300" distR="114300" simplePos="0" relativeHeight="251658240" behindDoc="0" locked="0" layoutInCell="1" allowOverlap="1" wp14:anchorId="3B3C145B" wp14:editId="0AE5BB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173F98D0" w14:textId="78A0E2CC" w:rsidR="00925407" w:rsidRPr="00BA5220" w:rsidRDefault="001D7CE3" w:rsidP="00925407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BA5220" w:rsidRPr="00BA5220">
        <w:rPr>
          <w:sz w:val="28"/>
          <w:szCs w:val="28"/>
        </w:rPr>
        <w:t>1</w:t>
      </w:r>
    </w:p>
    <w:p w14:paraId="09D67A72" w14:textId="4EB51AAE" w:rsidR="001D7CE3" w:rsidRPr="00925407" w:rsidRDefault="00925407" w:rsidP="00925407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 w:rsidR="00655EAC" w:rsidRPr="00925407">
        <w:rPr>
          <w:sz w:val="28"/>
          <w:szCs w:val="28"/>
        </w:rPr>
        <w:t xml:space="preserve">Исследование работы </w:t>
      </w:r>
      <w:r w:rsidR="00364EC9">
        <w:rPr>
          <w:sz w:val="28"/>
          <w:szCs w:val="28"/>
          <w:lang w:val="en-US"/>
        </w:rPr>
        <w:t>WEB</w:t>
      </w:r>
      <w:r w:rsidR="00364EC9">
        <w:rPr>
          <w:sz w:val="28"/>
          <w:szCs w:val="28"/>
        </w:rPr>
        <w:t>-технологий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04240CCF" w14:textId="64C511A6" w:rsidR="001D7CE3" w:rsidRPr="005C6E7A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364EC9">
        <w:rPr>
          <w:sz w:val="28"/>
          <w:szCs w:val="28"/>
        </w:rPr>
        <w:t>9</w:t>
      </w:r>
      <w:r w:rsidR="005C6E7A" w:rsidRPr="005C6E7A">
        <w:rPr>
          <w:sz w:val="28"/>
          <w:szCs w:val="28"/>
        </w:rPr>
        <w:t>20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4F4F4C26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5C6E7A" w:rsidRPr="005C6E7A">
        <w:rPr>
          <w:sz w:val="28"/>
          <w:szCs w:val="28"/>
        </w:rPr>
        <w:t xml:space="preserve">Карапетян Эрик </w:t>
      </w:r>
      <w:proofErr w:type="spellStart"/>
      <w:r w:rsidR="005C6E7A" w:rsidRPr="005C6E7A">
        <w:rPr>
          <w:sz w:val="28"/>
          <w:szCs w:val="28"/>
        </w:rPr>
        <w:t>Акопович</w:t>
      </w:r>
      <w:proofErr w:type="spellEnd"/>
    </w:p>
    <w:p w14:paraId="5904B556" w14:textId="13D12220" w:rsidR="00281D3F" w:rsidRPr="008729BF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5C6E7A" w:rsidRPr="005C6E7A">
        <w:rPr>
          <w:sz w:val="28"/>
          <w:szCs w:val="28"/>
        </w:rPr>
        <w:t>Черныш Александр Владимирович</w:t>
      </w:r>
    </w:p>
    <w:p w14:paraId="24AD9191" w14:textId="7BBF7E19" w:rsidR="001D7CE3" w:rsidRPr="005C6E7A" w:rsidRDefault="001D7CE3" w:rsidP="00496BC6">
      <w:pPr>
        <w:jc w:val="center"/>
        <w:rPr>
          <w:sz w:val="28"/>
          <w:szCs w:val="28"/>
          <w:lang w:val="en-US"/>
        </w:rPr>
      </w:pPr>
      <w:r w:rsidRPr="00504CCC">
        <w:rPr>
          <w:sz w:val="28"/>
          <w:szCs w:val="28"/>
        </w:rPr>
        <w:t>Р3</w:t>
      </w:r>
      <w:r w:rsidR="00364EC9">
        <w:rPr>
          <w:sz w:val="28"/>
          <w:szCs w:val="28"/>
        </w:rPr>
        <w:t>2</w:t>
      </w:r>
      <w:r w:rsidR="005C6E7A" w:rsidRPr="005C6E7A">
        <w:rPr>
          <w:sz w:val="28"/>
          <w:szCs w:val="28"/>
        </w:rPr>
        <w:t>08</w:t>
      </w:r>
      <w:r w:rsidR="005C6E7A">
        <w:rPr>
          <w:sz w:val="28"/>
          <w:szCs w:val="28"/>
          <w:lang w:val="en-US"/>
        </w:rPr>
        <w:t>1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49B30E1F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4D546F96" w14:textId="07559A02" w:rsidR="00193FF9" w:rsidRDefault="001D7CE3" w:rsidP="00444285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364EC9">
        <w:rPr>
          <w:sz w:val="28"/>
          <w:szCs w:val="28"/>
        </w:rPr>
        <w:t>2</w:t>
      </w:r>
    </w:p>
    <w:p w14:paraId="643CB0C0" w14:textId="29901376" w:rsidR="00444285" w:rsidRPr="00925407" w:rsidRDefault="00193FF9" w:rsidP="00193F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368D3098" w14:textId="77777777" w:rsidR="00193FF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6C36B636" w14:textId="6862EF8F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09F918E7" w14:textId="77777777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Кроме того, ответ должен содержать данные о текущем времени и времени работы скрипта.</w:t>
      </w:r>
    </w:p>
    <w:p w14:paraId="343CFCF5" w14:textId="77777777" w:rsidR="00364EC9" w:rsidRPr="00364EC9" w:rsidRDefault="00364EC9" w:rsidP="00193FF9">
      <w:pPr>
        <w:jc w:val="both"/>
      </w:pPr>
      <w:r w:rsidRPr="00364EC9">
        <w:rPr>
          <w:b/>
          <w:bCs/>
          <w:color w:val="212529"/>
          <w:shd w:val="clear" w:color="auto" w:fill="FFFFFF"/>
        </w:rPr>
        <w:t>Разработанная HTML-страница должна удовлетворять следующим требованиям:</w:t>
      </w:r>
    </w:p>
    <w:p w14:paraId="60FE7059" w14:textId="77777777" w:rsidR="005C6E7A" w:rsidRPr="005C6E7A" w:rsidRDefault="00364EC9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proofErr w:type="spellStart"/>
      <w:r w:rsidRPr="00364EC9">
        <w:rPr>
          <w:color w:val="212529"/>
        </w:rPr>
        <w:t>Д</w:t>
      </w:r>
      <w:r w:rsidR="005C6E7A" w:rsidRPr="005C6E7A">
        <w:rPr>
          <w:color w:val="212529"/>
        </w:rPr>
        <w:t>Для</w:t>
      </w:r>
      <w:proofErr w:type="spellEnd"/>
      <w:r w:rsidR="005C6E7A" w:rsidRPr="005C6E7A">
        <w:rPr>
          <w:color w:val="212529"/>
        </w:rPr>
        <w:t xml:space="preserve"> расположения текстовых и графических элементов необходимо использовать табличную верстку.</w:t>
      </w:r>
    </w:p>
    <w:p w14:paraId="1C28E7AB" w14:textId="77777777" w:rsidR="005C6E7A" w:rsidRPr="005C6E7A" w:rsidRDefault="005C6E7A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5C6E7A">
        <w:rPr>
          <w:color w:val="212529"/>
        </w:rPr>
        <w:t>Данные формы должны передаваться на обработку посредством GET-запроса.</w:t>
      </w:r>
    </w:p>
    <w:p w14:paraId="684C3CB9" w14:textId="77777777" w:rsidR="005C6E7A" w:rsidRPr="005C6E7A" w:rsidRDefault="005C6E7A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5C6E7A">
        <w:rPr>
          <w:color w:val="212529"/>
        </w:rPr>
        <w:t>Таблицы стилей должны располагаться в самом веб-документе.</w:t>
      </w:r>
    </w:p>
    <w:p w14:paraId="4FC2687D" w14:textId="78CE9809" w:rsidR="005C6E7A" w:rsidRPr="005C6E7A" w:rsidRDefault="005C6E7A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5C6E7A">
        <w:rPr>
          <w:color w:val="212529"/>
        </w:rPr>
        <w:t xml:space="preserve">При работе с CSS должно быть продемонстрировано использование селекторов </w:t>
      </w:r>
      <w:proofErr w:type="spellStart"/>
      <w:r w:rsidRPr="005C6E7A">
        <w:rPr>
          <w:color w:val="212529"/>
        </w:rPr>
        <w:t>псевдоэлементов</w:t>
      </w:r>
      <w:proofErr w:type="spellEnd"/>
      <w:r w:rsidRPr="005C6E7A">
        <w:rPr>
          <w:color w:val="212529"/>
        </w:rPr>
        <w:t xml:space="preserve">, селекторов классов, селекторов идентификаторов, селекторов </w:t>
      </w:r>
      <w:r w:rsidRPr="005C6E7A">
        <w:rPr>
          <w:color w:val="212529"/>
        </w:rPr>
        <w:t>потомств,</w:t>
      </w:r>
      <w:r w:rsidRPr="005C6E7A">
        <w:rPr>
          <w:color w:val="212529"/>
        </w:rPr>
        <w:t xml:space="preserve"> а также такие свойства стилей CSS, как наследование и каскадирование.</w:t>
      </w:r>
    </w:p>
    <w:p w14:paraId="702F50BC" w14:textId="77777777" w:rsidR="005C6E7A" w:rsidRPr="005C6E7A" w:rsidRDefault="005C6E7A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5C6E7A">
        <w:rPr>
          <w:color w:val="212529"/>
        </w:rPr>
        <w:t xml:space="preserve">HTML-страница должна иметь "шапку", содержащую ФИО студента, номер группы и </w:t>
      </w:r>
      <w:proofErr w:type="spellStart"/>
      <w:r w:rsidRPr="005C6E7A">
        <w:rPr>
          <w:color w:val="212529"/>
        </w:rPr>
        <w:t>новер</w:t>
      </w:r>
      <w:proofErr w:type="spellEnd"/>
      <w:r w:rsidRPr="005C6E7A">
        <w:rPr>
          <w:color w:val="212529"/>
        </w:rPr>
        <w:t xml:space="preserve"> варианта. При оформлении шапки необходимо явным образом задать шрифт (</w:t>
      </w:r>
      <w:proofErr w:type="spellStart"/>
      <w:r w:rsidRPr="005C6E7A">
        <w:rPr>
          <w:color w:val="212529"/>
        </w:rPr>
        <w:t>fantasy</w:t>
      </w:r>
      <w:proofErr w:type="spellEnd"/>
      <w:r w:rsidRPr="005C6E7A">
        <w:rPr>
          <w:color w:val="212529"/>
        </w:rPr>
        <w:t>), его цвет и размер в каскадной таблице стилей.</w:t>
      </w:r>
    </w:p>
    <w:p w14:paraId="62392784" w14:textId="77777777" w:rsidR="005C6E7A" w:rsidRPr="005C6E7A" w:rsidRDefault="005C6E7A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5C6E7A">
        <w:rPr>
          <w:color w:val="212529"/>
        </w:rPr>
        <w:t>Отступы элементов ввода должны задаваться в процентах.</w:t>
      </w:r>
    </w:p>
    <w:p w14:paraId="45ADF075" w14:textId="77777777" w:rsidR="005C6E7A" w:rsidRPr="005C6E7A" w:rsidRDefault="005C6E7A" w:rsidP="005C6E7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5C6E7A">
        <w:rPr>
          <w:color w:val="212529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11F6FD9" w14:textId="37C869B6" w:rsidR="00193FF9" w:rsidRPr="005C6E7A" w:rsidRDefault="005C6E7A" w:rsidP="005C6E7A">
      <w:pPr>
        <w:pStyle w:val="a3"/>
        <w:shd w:val="clear" w:color="auto" w:fill="FFFFFF"/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C6E7A">
        <w:rPr>
          <w:rFonts w:ascii="Times New Roman" w:eastAsia="Times New Roman" w:hAnsi="Times New Roman" w:cs="Times New Roman"/>
          <w:noProof/>
          <w:color w:val="002060"/>
          <w:sz w:val="32"/>
          <w:szCs w:val="32"/>
          <w:lang w:eastAsia="ru-RU"/>
        </w:rPr>
        <w:drawing>
          <wp:inline distT="0" distB="0" distL="0" distR="0" wp14:anchorId="443C1F12" wp14:editId="4C3C1397">
            <wp:extent cx="2133600" cy="201217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8514" cy="20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3B40" w14:textId="0A2514C7" w:rsidR="00710AE9" w:rsidRDefault="00193FF9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40A7C795" w14:textId="77777777" w:rsidR="00EA42BA" w:rsidRPr="00710AE9" w:rsidRDefault="00EA42BA" w:rsidP="00193FF9">
      <w:pPr>
        <w:jc w:val="center"/>
        <w:rPr>
          <w:color w:val="002060"/>
          <w:sz w:val="32"/>
          <w:szCs w:val="32"/>
        </w:rPr>
      </w:pPr>
    </w:p>
    <w:p w14:paraId="540EDCCE" w14:textId="29A09FD8" w:rsidR="007D47BC" w:rsidRPr="008729BF" w:rsidRDefault="00193FF9" w:rsidP="00193FF9">
      <w:pPr>
        <w:jc w:val="center"/>
        <w:rPr>
          <w:rFonts w:cstheme="minorHAnsi"/>
          <w:color w:val="002060"/>
          <w:sz w:val="32"/>
          <w:szCs w:val="32"/>
        </w:rPr>
      </w:pPr>
      <w:r w:rsidRPr="005C6E7A">
        <w:rPr>
          <w:rFonts w:cstheme="minorHAnsi"/>
          <w:sz w:val="32"/>
          <w:szCs w:val="32"/>
          <w:lang w:val="en-US"/>
        </w:rPr>
        <w:t>https</w:t>
      </w:r>
      <w:r w:rsidRPr="005C6E7A">
        <w:rPr>
          <w:rFonts w:cstheme="minorHAnsi"/>
          <w:sz w:val="32"/>
          <w:szCs w:val="32"/>
        </w:rPr>
        <w:t>://</w:t>
      </w:r>
      <w:proofErr w:type="spellStart"/>
      <w:r w:rsidRPr="005C6E7A">
        <w:rPr>
          <w:rFonts w:cstheme="minorHAnsi"/>
          <w:sz w:val="32"/>
          <w:szCs w:val="32"/>
          <w:lang w:val="en-US"/>
        </w:rPr>
        <w:t>github</w:t>
      </w:r>
      <w:proofErr w:type="spellEnd"/>
      <w:r w:rsidRPr="005C6E7A">
        <w:rPr>
          <w:rFonts w:cstheme="minorHAnsi"/>
          <w:sz w:val="32"/>
          <w:szCs w:val="32"/>
        </w:rPr>
        <w:t>.</w:t>
      </w:r>
      <w:r w:rsidRPr="005C6E7A">
        <w:rPr>
          <w:rFonts w:cstheme="minorHAnsi"/>
          <w:sz w:val="32"/>
          <w:szCs w:val="32"/>
          <w:lang w:val="en-US"/>
        </w:rPr>
        <w:t>com</w:t>
      </w:r>
      <w:r w:rsidRPr="005C6E7A">
        <w:rPr>
          <w:rFonts w:cstheme="minorHAnsi"/>
          <w:sz w:val="32"/>
          <w:szCs w:val="32"/>
        </w:rPr>
        <w:t>/</w:t>
      </w:r>
      <w:r w:rsidR="005C6E7A" w:rsidRPr="008729BF">
        <w:rPr>
          <w:rFonts w:cstheme="minorHAnsi"/>
          <w:color w:val="002060"/>
          <w:sz w:val="32"/>
          <w:szCs w:val="32"/>
        </w:rPr>
        <w:t xml:space="preserve"> </w:t>
      </w:r>
    </w:p>
    <w:p w14:paraId="5939AEDD" w14:textId="7115D4A1" w:rsidR="007D47BC" w:rsidRPr="005A375F" w:rsidRDefault="007D47BC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6D8B0F69" w14:textId="77777777" w:rsidR="00193FF9" w:rsidRDefault="00193FF9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2F498AC1" w:rsidR="00237DF0" w:rsidRPr="00097E77" w:rsidRDefault="00364EC9" w:rsidP="00193FF9">
      <w:pPr>
        <w:jc w:val="both"/>
      </w:pPr>
      <w:r w:rsidRPr="00364EC9">
        <w:t xml:space="preserve">Во время выполнения лабораторной работы я </w:t>
      </w:r>
      <w:r w:rsidR="001B1D60">
        <w:t>изучил</w:t>
      </w:r>
      <w:r w:rsidR="00B96A28">
        <w:t xml:space="preserve"> как</w:t>
      </w:r>
      <w:r w:rsidRPr="00364EC9">
        <w:t xml:space="preserve"> </w:t>
      </w:r>
      <w:r w:rsidR="00B96A28">
        <w:t>писать</w:t>
      </w:r>
      <w:r w:rsidRPr="00364EC9">
        <w:t xml:space="preserve"> </w:t>
      </w:r>
      <w:r w:rsidR="00193FF9">
        <w:rPr>
          <w:lang w:val="en-US"/>
        </w:rPr>
        <w:t>HTTP</w:t>
      </w:r>
      <w:r w:rsidRPr="00364EC9">
        <w:t xml:space="preserve"> запросы, обрабатывать введенные данны</w:t>
      </w:r>
      <w:r w:rsidR="005C6E7A">
        <w:t>е</w:t>
      </w:r>
      <w:r w:rsidRPr="00364EC9">
        <w:t xml:space="preserve"> с помощью </w:t>
      </w:r>
      <w:r w:rsidR="00B96A28">
        <w:rPr>
          <w:lang w:val="en-US"/>
        </w:rPr>
        <w:t>JavaScript</w:t>
      </w:r>
      <w:r w:rsidR="00193FF9" w:rsidRPr="00B96A28">
        <w:t>-</w:t>
      </w:r>
      <w:r w:rsidRPr="00364EC9">
        <w:t>скриптов</w:t>
      </w:r>
      <w:r w:rsidR="008729BF">
        <w:t>.</w:t>
      </w:r>
    </w:p>
    <w:sectPr w:rsidR="00237DF0" w:rsidRPr="00097E77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F9"/>
    <w:rsid w:val="00194943"/>
    <w:rsid w:val="00197297"/>
    <w:rsid w:val="001A248A"/>
    <w:rsid w:val="001B1D60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42ED"/>
    <w:rsid w:val="005405AF"/>
    <w:rsid w:val="00550248"/>
    <w:rsid w:val="00554BC9"/>
    <w:rsid w:val="00570EF5"/>
    <w:rsid w:val="00581E55"/>
    <w:rsid w:val="005A375F"/>
    <w:rsid w:val="005C3360"/>
    <w:rsid w:val="005C6E7A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729BF"/>
    <w:rsid w:val="0089048F"/>
    <w:rsid w:val="008A3185"/>
    <w:rsid w:val="008A68F7"/>
    <w:rsid w:val="008C0F55"/>
    <w:rsid w:val="008C2F21"/>
    <w:rsid w:val="008C6DC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801BF"/>
    <w:rsid w:val="00D84C9D"/>
    <w:rsid w:val="00D94C27"/>
    <w:rsid w:val="00DB52A9"/>
    <w:rsid w:val="00DC2A09"/>
    <w:rsid w:val="00DF27DE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364EC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B1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3738-5185-40B3-A373-B8082B69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13</cp:revision>
  <cp:lastPrinted>2021-11-29T09:17:00Z</cp:lastPrinted>
  <dcterms:created xsi:type="dcterms:W3CDTF">2022-01-09T22:56:00Z</dcterms:created>
  <dcterms:modified xsi:type="dcterms:W3CDTF">2022-10-31T21:23:00Z</dcterms:modified>
</cp:coreProperties>
</file>